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lang w:val="es-CL"/>
        </w:rPr>
        <w:t xml:space="preserve">   </w:t>
      </w:r>
      <w:r>
        <w:rPr>
          <w:rFonts w:cs="Arial"/>
          <w:lang w:val="es-ES"/>
        </w:rPr>
        <w:t xml:space="preserve">Requisito Evaluado: </w:t>
      </w:r>
      <w:r>
        <w:rPr>
          <w:rFonts w:cs="Arial"/>
          <w:b/>
        </w:rPr>
        <w:t>DOCUMENTAL CARPETA 0. (DO)</w:t>
      </w:r>
    </w:p>
    <w:p>
      <w:pPr>
        <w:pStyle w:val="Normal"/>
        <w:widowControl w:val="false"/>
        <w:spacing w:before="0" w:after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040"/>
        <w:gridCol w:w="2234"/>
        <w:gridCol w:w="996"/>
        <w:gridCol w:w="1060"/>
        <w:gridCol w:w="510"/>
        <w:gridCol w:w="3515"/>
      </w:tblGrid>
      <w:tr>
        <w:trPr>
          <w:tblHeader w:val="true"/>
          <w:trHeight w:val="344" w:hRule="atLeast"/>
        </w:trPr>
        <w:tc>
          <w:tcPr>
            <w:tcW w:w="327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 REQUISITOS GENERALE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6"/>
        <w:gridCol w:w="2691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Instalación sin  materiales nocivos (por ejemplo, asbestos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2 ESTRUCTURA DE SOPORTE (BASTIDOR) Y CERRAMIENT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6"/>
        <w:gridCol w:w="2691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Cerramiento  completo  de  las partes mecánicas móvil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91" w:type="dxa"/>
            <w:tcBorders>
              <w:top w:val="nil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Aperturas de ventilación de acuerdo a EN ISO 13857:2008, Tabla 5</w:t>
            </w:r>
          </w:p>
        </w:tc>
        <w:tc>
          <w:tcPr>
            <w:tcW w:w="999" w:type="dxa"/>
            <w:tcBorders>
              <w:top w:val="nil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91" w:type="dxa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tección     de     acceso     a los cuartos de máquinas, estaciones   de   accionamiento y de retorno por contacto de seguridad</w:t>
            </w:r>
          </w:p>
        </w:tc>
        <w:tc>
          <w:tcPr>
            <w:tcW w:w="999" w:type="dxa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9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Dispositivo de seguridad para cubiertas de inspección y tapas que puedan ser abiertas</w:t>
            </w:r>
          </w:p>
        </w:tc>
        <w:tc>
          <w:tcPr>
            <w:tcW w:w="99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2.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cedimiento  de limpieza  en el lug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5.2.2.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osibilidad de limpieza periódica para reducir la acumulación de material combustibl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3 ESCALONES, PLACA, BANDA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6"/>
        <w:gridCol w:w="2691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Cerramiento  completo  de  las partes mecánicas móvil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Aperturas de ventilación de acuerdo a EN ISO 13857:2008, Tabla 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 xml:space="preserve">5.3.3 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tección     de     acceso     a los cuartos de máquinas, estaciones   de   accionamiento y de retorno por contacto de segurida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4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Dispositivo de seguridad para cubiertas de inspección y tapas que puedan ser abierta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cedimiento  de limpieza  en el lug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5.3.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osibilidad de limpieza periódica para reducir la acumulación de material combustibl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4 UNIDAD DE ESTACIONAMIENT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6"/>
        <w:gridCol w:w="2691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1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arada de la maquina por dos contactores independient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1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ondiciones de rearme adecuadas de los dos contactor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1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Operación segura del dispositivo de maniobra manual del freno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1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contra  sobre velocidad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2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contra  la  inversión no intencionada de la dirección de march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kern w:val="0"/>
                <w:sz w:val="18"/>
                <w:szCs w:val="18"/>
                <w:lang w:val="es-CL" w:eastAsia="es-CL" w:bidi="ar-SA"/>
              </w:rPr>
              <w:t>5.4.2.3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Irrupción   de   la   alimentación eléctrica del freno por al menos dos     dispositivos eléctricos independient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 de  control  para  la liberación del fren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5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esencia de freno auxili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kern w:val="0"/>
                <w:sz w:val="18"/>
                <w:szCs w:val="18"/>
                <w:lang w:val="es-CL" w:eastAsia="es-CL" w:bidi="ar-SA"/>
              </w:rPr>
              <w:t>5.4.2.6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Cumplimiento de las distancias de frenado en  condiciones  de funcionamiento sin carg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5 BALAUSTRADA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6"/>
        <w:gridCol w:w="2691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1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vertical del pasamanos en la sección  inclinada no menor que 0,90 m y no mayor que 1,10 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single" w:sz="8" w:space="0" w:color="1F3B4B"/>
              <w:left w:val="single" w:sz="8" w:space="0" w:color="000000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2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2B4F60"/>
              <w:bottom w:val="nil"/>
              <w:right w:val="single" w:sz="8" w:space="0" w:color="2F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ngulo de  inclinación    del panelado interior de al menos 25° con la horizonta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3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anti subida instalado en al    panelado exterior de   acuerdo    con   la   norma NCh3344/1, apartado 5.5.2.2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s antideslizantes ubicados a nivel del pasamanos en la cubierta de la balaustrada e instalados entre la escalera mecánica/rampa móvil y muros adyacentes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3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eflectores de faldilla instalados para minimizar la posibilidad de atrapamiento entre las faldillas y los escalones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6 PASAMAN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6"/>
        <w:gridCol w:w="2691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6.1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esencia   de   un   dispositivo de control de la velocidad del pasamanos o de un dispositivo de detección del movimient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6.2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2B4F60"/>
              <w:bottom w:val="nil"/>
              <w:right w:val="single" w:sz="8" w:space="0" w:color="2F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tancia horizontal aceptable entre pasamanos, perfiles de protección y guía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6.3.1 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Entrada del pasamanos protegida con una cubiert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6.3.1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eléctrico de seguridad en la entrada del pasamano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6.3.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abeza de balaustrada de acuerdo con NCh3344/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7 RELLAN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6"/>
        <w:gridCol w:w="2691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7.1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segurar la pisada en los rellanos  (Placa de peine y placa de suelo)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7.2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Encaje correcto de los peines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7.3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Eléctrico de seguridad colocado en el conjunto del pein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color w:val="00020F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5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52130"/>
                <w:kern w:val="0"/>
                <w:sz w:val="18"/>
                <w:szCs w:val="18"/>
                <w:lang w:val="es-CL" w:eastAsia="es-CL" w:bidi="ar-SA"/>
              </w:rPr>
              <w:t>.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7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.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 xml:space="preserve">4 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00020F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D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i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spos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i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t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i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vo de detec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c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 xml:space="preserve">ión para la oscilación del escalón o placa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color w:val="00020F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8 CUARTOS DE MAQUINARIA, ESTACIONES DE ACCIONAMIENTO Y DE RETORN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6"/>
        <w:gridCol w:w="2691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8.1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Protección de acceso a partes móviles o rotativas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 xml:space="preserve">M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8.2 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Área para estar de pie suficiente 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 xml:space="preserve">M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8.3 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Elementos para la elevación adecuados en caso de cuadro de control desmontabl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 xml:space="preserve">M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4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Toma de corriente para iluminación en los cuartos de maquinaria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ntensidad luminosa de 200 lux en las áreas de trabaj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de parada de emergencia existente en las estaciones de accionamiento y de retorno (área del técnico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de parada de emergencia compatible en las estaciones de accionamiento y de retorno (área del técnico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1 INSTALACIONES Y APARATOS ELECTRIC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75"/>
        <w:gridCol w:w="2647"/>
        <w:gridCol w:w="997"/>
        <w:gridCol w:w="1072"/>
        <w:gridCol w:w="1073"/>
        <w:gridCol w:w="541"/>
        <w:gridCol w:w="2380"/>
      </w:tblGrid>
      <w:tr>
        <w:trPr>
          <w:tblHeader w:val="true"/>
          <w:trHeight w:val="344" w:hRule="atLeast"/>
          <w:cantSplit w:val="true"/>
        </w:trPr>
        <w:tc>
          <w:tcPr>
            <w:tcW w:w="4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1.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contra choque eléctrico: Protección  suficiente de partes eléctricas activa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1.3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1.4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3</w:t>
            </w:r>
          </w:p>
        </w:tc>
        <w:tc>
          <w:tcPr>
            <w:tcW w:w="2647" w:type="dxa"/>
            <w:tcBorders>
              <w:top w:val="nil"/>
              <w:left w:val="single" w:sz="8" w:space="0" w:color="2B4F60"/>
              <w:bottom w:val="nil"/>
              <w:right w:val="single" w:sz="8" w:space="0" w:color="2F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contra  choque eléctric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2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contra la conexión de la unidad por ausencia  de interruptor princip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2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contra  la  conexión de la unidad por un interruptor principal inadecuado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3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escarga electrostática relacionada con pasamanos, banda de escalones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2 PROTECCION CONTRA FALLOS ELECTRICOS-MANIOBRA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75"/>
        <w:gridCol w:w="2647"/>
        <w:gridCol w:w="997"/>
        <w:gridCol w:w="1072"/>
        <w:gridCol w:w="1073"/>
        <w:gridCol w:w="541"/>
        <w:gridCol w:w="2380"/>
      </w:tblGrid>
      <w:tr>
        <w:trPr>
          <w:tblHeader w:val="true"/>
          <w:trHeight w:val="344" w:hRule="atLeast"/>
          <w:cantSplit w:val="true"/>
        </w:trPr>
        <w:tc>
          <w:tcPr>
            <w:tcW w:w="4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2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000000"/>
              <w:right w:val="single" w:sz="8" w:space="0" w:color="1C384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nibilidad   de   interruptor de parada para situaciones de emergencia (área del usuario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2.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eño y posición adecuada para el interruptor de parada para situaciones de emergencia (área del usuario)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2.2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133844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nibilidad  de maniobra de inspecció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3 INTERFACES CON EL EDIFICI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75"/>
        <w:gridCol w:w="2647"/>
        <w:gridCol w:w="997"/>
        <w:gridCol w:w="1072"/>
        <w:gridCol w:w="1073"/>
        <w:gridCol w:w="541"/>
        <w:gridCol w:w="2380"/>
      </w:tblGrid>
      <w:tr>
        <w:trPr>
          <w:tblHeader w:val="true"/>
          <w:trHeight w:val="344" w:hRule="atLeast"/>
        </w:trPr>
        <w:tc>
          <w:tcPr>
            <w:tcW w:w="4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1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libre sobre los escalones de la escalera mecánica o placas o banda del rampa móvil en cualquier punto, no menor que a 2,30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Espacio suficiente entre el pasamanos y los interfaces con el edificio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edidas preventivas adecuadas contra obstáculos del edificio que puedan causar lesione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4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Área libre suficiente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630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5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cceso libre  desde los rellanos o salidas intermedias de escaleras mecánicas o rampas móviles consecutivo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6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adecuada  ante calda desde los rellano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7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luminación   adecuada   en   la línea de intersección del peine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uartos  de   maquinaria  fuera del bastidor bajo llave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luminación adecuada en los cuartos de máquinas y áreas de trabajo tuera del bastidor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luminación     de     emergencia adecuada para una evacuación segura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4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Áreas de trabajo adecuadas en los cuartos  de máquinas fuera del bastidor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5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 y  ancho  de  acceso  a los cuartos de maquinaria adecuada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6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 libre  adecuada  en  los cuartos de máquina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decuada  alimentación eléctrica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4 SEÑALES DE SEGURIDAD PARA LOS USUARI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51"/>
        <w:gridCol w:w="2483"/>
        <w:gridCol w:w="997"/>
        <w:gridCol w:w="1057"/>
        <w:gridCol w:w="1056"/>
        <w:gridCol w:w="842"/>
        <w:gridCol w:w="2299"/>
      </w:tblGrid>
      <w:tr>
        <w:trPr>
          <w:tblHeader w:val="true"/>
          <w:trHeight w:val="344" w:hRule="atLeast"/>
          <w:cantSplit w:val="true"/>
        </w:trPr>
        <w:tc>
          <w:tcPr>
            <w:tcW w:w="42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2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4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nstalar  un  conjunto  completo de señales de segurid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29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val="es-ES" w:bidi="ar-SA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5 UTILIZACION DE CARROS DE COMPRA Y DE CARROS DE EQUIPAJE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75"/>
        <w:gridCol w:w="2720"/>
        <w:gridCol w:w="924"/>
        <w:gridCol w:w="1072"/>
        <w:gridCol w:w="1073"/>
        <w:gridCol w:w="541"/>
        <w:gridCol w:w="2380"/>
      </w:tblGrid>
      <w:tr>
        <w:trPr>
          <w:tblHeader w:val="true"/>
          <w:trHeight w:val="344" w:hRule="atLeast"/>
          <w:cantSplit w:val="true"/>
        </w:trPr>
        <w:tc>
          <w:tcPr>
            <w:tcW w:w="4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5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28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eño y posición adecuada para  el interruptor  de  parada para situaciones de emergencia (área del usuario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val="es-ES" w:bidi="ar-SA"/>
              </w:rPr>
              <w:t>{{tabla_si}}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val="es-ES" w:bidi="ar-SA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left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5.1</w:t>
            </w:r>
          </w:p>
        </w:tc>
        <w:tc>
          <w:tcPr>
            <w:tcW w:w="2720" w:type="dxa"/>
            <w:tcBorders>
              <w:top w:val="nil"/>
              <w:left w:val="single" w:sz="8" w:space="0" w:color="2B4B5B"/>
              <w:bottom w:val="single" w:sz="8" w:space="0" w:color="000000"/>
              <w:right w:val="single" w:sz="8" w:space="0" w:color="28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arreras adecuadas para impedir el acceso de carros de compra y de carros de equipaje a la instalación de la  escalera mecánic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2B4F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val="es-ES"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val="es-ES" w:bidi="ar-SA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5.2</w:t>
            </w:r>
          </w:p>
        </w:tc>
        <w:tc>
          <w:tcPr>
            <w:tcW w:w="2720" w:type="dxa"/>
            <w:tcBorders>
              <w:top w:val="nil"/>
              <w:left w:val="single" w:sz="8" w:space="0" w:color="183848"/>
              <w:bottom w:val="single" w:sz="8" w:space="0" w:color="000000"/>
              <w:right w:val="single" w:sz="8" w:space="0" w:color="13344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arritos en uso compatibles con la instalación de andén móvi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</w:t>
            </w:r>
          </w:p>
        </w:tc>
        <w:tc>
          <w:tcPr>
            <w:tcW w:w="10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val="es-ES"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val="es-ES" w:bidi="ar-SA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/>
      </w:r>
    </w:p>
    <w:sectPr>
      <w:type w:val="nextPage"/>
      <w:pgSz w:w="11906" w:h="16838"/>
      <w:pgMar w:left="1418" w:right="1134" w:gutter="0" w:header="0" w:top="907" w:footer="0" w:bottom="60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4.7.2$Linux_X86_64 LibreOffice_project/40$Build-2</Application>
  <AppVersion>15.0000</AppVersion>
  <Pages>10</Pages>
  <Words>1589</Words>
  <Characters>11864</Characters>
  <CharactersWithSpaces>12910</CharactersWithSpaces>
  <Paragraphs>705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7-12T15:51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